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5E" w:rsidRPr="00344052" w:rsidRDefault="00344052" w:rsidP="00344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52">
        <w:rPr>
          <w:rFonts w:ascii="Times New Roman" w:hAnsi="Times New Roman" w:cs="Times New Roman"/>
          <w:b/>
          <w:sz w:val="28"/>
          <w:szCs w:val="28"/>
        </w:rPr>
        <w:t>Выписка из протоколов</w:t>
      </w:r>
    </w:p>
    <w:p w:rsidR="00344052" w:rsidRDefault="00344052" w:rsidP="00344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52">
        <w:rPr>
          <w:rFonts w:ascii="Times New Roman" w:hAnsi="Times New Roman" w:cs="Times New Roman"/>
          <w:b/>
          <w:sz w:val="28"/>
          <w:szCs w:val="28"/>
        </w:rPr>
        <w:t>Первенства Сибирского федерального округа по джиу-джитсу</w:t>
      </w:r>
    </w:p>
    <w:p w:rsidR="00344052" w:rsidRDefault="00344052" w:rsidP="00344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ноября 2019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</w:p>
    <w:p w:rsidR="00344052" w:rsidRDefault="00344052" w:rsidP="00344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оры 12-14 лет</w:t>
      </w:r>
    </w:p>
    <w:p w:rsidR="00344052" w:rsidRDefault="00344052" w:rsidP="003440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344052">
        <w:rPr>
          <w:rFonts w:ascii="Times New Roman" w:hAnsi="Times New Roman" w:cs="Times New Roman"/>
          <w:sz w:val="28"/>
          <w:szCs w:val="28"/>
          <w:u w:val="single"/>
        </w:rPr>
        <w:t>борьба лежа</w:t>
      </w:r>
    </w:p>
    <w:p w:rsidR="00344052" w:rsidRDefault="00344052" w:rsidP="003440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344052" w:rsidTr="00344052">
        <w:tc>
          <w:tcPr>
            <w:tcW w:w="905" w:type="dxa"/>
            <w:shd w:val="clear" w:color="auto" w:fill="F2F2F2" w:themeFill="background1" w:themeFillShade="F2"/>
          </w:tcPr>
          <w:p w:rsidR="00344052" w:rsidRPr="00344052" w:rsidRDefault="00344052" w:rsidP="0034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344052" w:rsidRPr="00344052" w:rsidRDefault="00344052" w:rsidP="0034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344052" w:rsidRPr="00344052" w:rsidRDefault="00344052" w:rsidP="0034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344052" w:rsidTr="00344052">
        <w:tc>
          <w:tcPr>
            <w:tcW w:w="905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олечкин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4360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344052" w:rsidTr="00344052">
        <w:tc>
          <w:tcPr>
            <w:tcW w:w="905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Чернявский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</w:t>
            </w:r>
          </w:p>
        </w:tc>
        <w:tc>
          <w:tcPr>
            <w:tcW w:w="4360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344052" w:rsidTr="00344052">
        <w:tc>
          <w:tcPr>
            <w:tcW w:w="905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Догодайло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4360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344052" w:rsidRPr="00344052" w:rsidTr="00344052">
        <w:tc>
          <w:tcPr>
            <w:tcW w:w="905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4360" w:type="dxa"/>
          </w:tcPr>
          <w:p w:rsidR="00344052" w:rsidRPr="00E554D8" w:rsidRDefault="00344052" w:rsidP="003440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344052" w:rsidRDefault="00344052" w:rsidP="003440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4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344052" w:rsidTr="00E554D8">
        <w:tc>
          <w:tcPr>
            <w:tcW w:w="905" w:type="dxa"/>
            <w:shd w:val="clear" w:color="auto" w:fill="F2F2F2" w:themeFill="background1" w:themeFillShade="F2"/>
          </w:tcPr>
          <w:p w:rsidR="00344052" w:rsidRPr="00344052" w:rsidRDefault="00344052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344052" w:rsidRPr="00344052" w:rsidRDefault="00344052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344052" w:rsidRPr="00344052" w:rsidRDefault="00344052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344052" w:rsidTr="00E554D8">
        <w:tc>
          <w:tcPr>
            <w:tcW w:w="905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Смородни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4360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344052" w:rsidTr="00E554D8">
        <w:tc>
          <w:tcPr>
            <w:tcW w:w="905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ондратьев Максим</w:t>
            </w:r>
          </w:p>
        </w:tc>
        <w:tc>
          <w:tcPr>
            <w:tcW w:w="4360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344052" w:rsidTr="00E554D8">
        <w:tc>
          <w:tcPr>
            <w:tcW w:w="905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Вербшин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4360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344052" w:rsidRPr="00344052" w:rsidTr="00E554D8">
        <w:tc>
          <w:tcPr>
            <w:tcW w:w="905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Антонов Александр</w:t>
            </w:r>
          </w:p>
        </w:tc>
        <w:tc>
          <w:tcPr>
            <w:tcW w:w="4360" w:type="dxa"/>
          </w:tcPr>
          <w:p w:rsidR="00344052" w:rsidRPr="00E554D8" w:rsidRDefault="00344052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</w:tbl>
    <w:p w:rsidR="0023109F" w:rsidRDefault="0023109F" w:rsidP="002310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8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23109F" w:rsidTr="00E554D8">
        <w:tc>
          <w:tcPr>
            <w:tcW w:w="905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олоколов Владимир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орю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еб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Пак Константин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Томская область</w:t>
            </w:r>
          </w:p>
        </w:tc>
      </w:tr>
      <w:tr w:rsidR="0023109F" w:rsidRPr="00344052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Свители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ан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23109F" w:rsidRDefault="0023109F" w:rsidP="002310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2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23109F" w:rsidTr="00E554D8">
        <w:tc>
          <w:tcPr>
            <w:tcW w:w="905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Орехов Максим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Громов Кирилл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RPr="00344052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Федоров Илья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</w:tbl>
    <w:p w:rsidR="0023109F" w:rsidRDefault="0023109F" w:rsidP="002310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6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23109F" w:rsidTr="00E554D8">
        <w:tc>
          <w:tcPr>
            <w:tcW w:w="905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Усольцев Данил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Макаров Марк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Нятин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RPr="00344052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Лыков Илья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</w:tbl>
    <w:p w:rsidR="0023109F" w:rsidRPr="00344052" w:rsidRDefault="0023109F" w:rsidP="0023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09F" w:rsidRPr="00344052" w:rsidRDefault="0023109F" w:rsidP="0023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09F" w:rsidRDefault="0023109F" w:rsidP="002310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23109F" w:rsidTr="00E554D8">
        <w:tc>
          <w:tcPr>
            <w:tcW w:w="905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авид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ононыхин Георгий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Хохолко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RPr="00344052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Гахария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</w:tbl>
    <w:p w:rsidR="00344052" w:rsidRPr="00344052" w:rsidRDefault="00344052" w:rsidP="00344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09F" w:rsidRDefault="0023109F" w:rsidP="002310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8A0827">
        <w:rPr>
          <w:rFonts w:ascii="Times New Roman" w:hAnsi="Times New Roman" w:cs="Times New Roman"/>
          <w:sz w:val="28"/>
          <w:szCs w:val="28"/>
          <w:u w:val="single"/>
        </w:rPr>
        <w:t xml:space="preserve"> до 5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23109F" w:rsidTr="00E554D8">
        <w:tc>
          <w:tcPr>
            <w:tcW w:w="905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23109F" w:rsidRPr="00344052" w:rsidRDefault="0023109F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23109F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Филинов Дмитрий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23109F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Закузенный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Прошин Ярослав</w:t>
            </w:r>
          </w:p>
        </w:tc>
        <w:tc>
          <w:tcPr>
            <w:tcW w:w="4360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23109F" w:rsidRPr="00344052" w:rsidTr="00E554D8">
        <w:tc>
          <w:tcPr>
            <w:tcW w:w="905" w:type="dxa"/>
          </w:tcPr>
          <w:p w:rsidR="0023109F" w:rsidRPr="00E554D8" w:rsidRDefault="0023109F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23109F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Франки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</w:t>
            </w:r>
          </w:p>
        </w:tc>
        <w:tc>
          <w:tcPr>
            <w:tcW w:w="4360" w:type="dxa"/>
          </w:tcPr>
          <w:p w:rsidR="0023109F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6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8A0827" w:rsidTr="00E554D8">
        <w:tc>
          <w:tcPr>
            <w:tcW w:w="905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Целковне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Стрельни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Омская область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Белоусов Андрей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  <w:tr w:rsidR="008A0827" w:rsidRPr="00344052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Фаллер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66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8A0827" w:rsidTr="00E554D8">
        <w:tc>
          <w:tcPr>
            <w:tcW w:w="905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Нечаев Михаил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Красноярский край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Соболев Андрей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Омская область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Погадае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  <w:tr w:rsidR="008A0827" w:rsidRPr="00344052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им Максим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73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8A0827" w:rsidTr="00E554D8">
        <w:tc>
          <w:tcPr>
            <w:tcW w:w="905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Побережнюк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Долгов Павел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Жмакин Леонид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Красноярский край</w:t>
            </w:r>
          </w:p>
        </w:tc>
      </w:tr>
    </w:tbl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ыше 73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8A0827" w:rsidTr="00E554D8">
        <w:tc>
          <w:tcPr>
            <w:tcW w:w="905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азанцев Роман</w:t>
            </w:r>
          </w:p>
        </w:tc>
        <w:tc>
          <w:tcPr>
            <w:tcW w:w="4360" w:type="dxa"/>
          </w:tcPr>
          <w:p w:rsidR="008A0827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</w:t>
            </w:r>
            <w:r w:rsidR="008A0827"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сть</w:t>
            </w:r>
          </w:p>
        </w:tc>
      </w:tr>
      <w:tr w:rsidR="008A0827" w:rsidTr="00E554D8">
        <w:tc>
          <w:tcPr>
            <w:tcW w:w="905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8A0827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Авдеев Владислав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Юниорки 12-14 лет</w:t>
      </w:r>
    </w:p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344052">
        <w:rPr>
          <w:rFonts w:ascii="Times New Roman" w:hAnsi="Times New Roman" w:cs="Times New Roman"/>
          <w:sz w:val="28"/>
          <w:szCs w:val="28"/>
          <w:u w:val="single"/>
        </w:rPr>
        <w:t>борьба лежа</w:t>
      </w:r>
    </w:p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2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8A0827" w:rsidTr="00E554D8">
        <w:tc>
          <w:tcPr>
            <w:tcW w:w="905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8A0827" w:rsidTr="00E554D8">
        <w:tc>
          <w:tcPr>
            <w:tcW w:w="905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Ондрак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8A0827" w:rsidTr="00E554D8">
        <w:tc>
          <w:tcPr>
            <w:tcW w:w="905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Ксения</w:t>
            </w:r>
          </w:p>
        </w:tc>
        <w:tc>
          <w:tcPr>
            <w:tcW w:w="4360" w:type="dxa"/>
          </w:tcPr>
          <w:p w:rsidR="008A0827" w:rsidRPr="00E554D8" w:rsidRDefault="008A0827" w:rsidP="008A08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8A0827" w:rsidTr="00E554D8">
        <w:tc>
          <w:tcPr>
            <w:tcW w:w="905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 Полина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8A0827" w:rsidRDefault="008A0827" w:rsidP="008A08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6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8A0827" w:rsidTr="00E554D8">
        <w:tc>
          <w:tcPr>
            <w:tcW w:w="905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8A0827" w:rsidRPr="00344052" w:rsidRDefault="008A0827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8A0827" w:rsidTr="00E554D8">
        <w:tc>
          <w:tcPr>
            <w:tcW w:w="905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Пискарь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8A0827" w:rsidTr="00E554D8">
        <w:tc>
          <w:tcPr>
            <w:tcW w:w="905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8A0827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Вайдеман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8A0827" w:rsidTr="00E554D8">
        <w:tc>
          <w:tcPr>
            <w:tcW w:w="905" w:type="dxa"/>
          </w:tcPr>
          <w:p w:rsidR="008A0827" w:rsidRPr="00A124B3" w:rsidRDefault="008A0827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8A0827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Гаврилина Диана</w:t>
            </w:r>
          </w:p>
        </w:tc>
        <w:tc>
          <w:tcPr>
            <w:tcW w:w="4360" w:type="dxa"/>
          </w:tcPr>
          <w:p w:rsidR="008A0827" w:rsidRPr="00E554D8" w:rsidRDefault="008A0827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Ирин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Томская область</w:t>
            </w:r>
          </w:p>
        </w:tc>
      </w:tr>
    </w:tbl>
    <w:p w:rsidR="00344052" w:rsidRDefault="00344052" w:rsidP="00344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20D" w:rsidRDefault="0016120D" w:rsidP="001612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16120D" w:rsidTr="00E554D8">
        <w:tc>
          <w:tcPr>
            <w:tcW w:w="905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а Екатерин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Самсонова Софья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Сторожева Виктория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Тупикин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нн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Томская область</w:t>
            </w:r>
          </w:p>
        </w:tc>
      </w:tr>
    </w:tbl>
    <w:p w:rsidR="0016120D" w:rsidRDefault="0016120D" w:rsidP="001612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4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16120D" w:rsidTr="00E554D8">
        <w:tc>
          <w:tcPr>
            <w:tcW w:w="905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Марков Кир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Куликова Юлия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Гомельянов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Ольг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16120D" w:rsidRDefault="0016120D" w:rsidP="001612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8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16120D" w:rsidTr="00E554D8">
        <w:tc>
          <w:tcPr>
            <w:tcW w:w="905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Синькович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proofErr w:type="spellEnd"/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Красноярский край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Шадрина Наталья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Магзиев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16120D" w:rsidRDefault="0016120D" w:rsidP="001612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2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16120D" w:rsidTr="00E554D8">
        <w:tc>
          <w:tcPr>
            <w:tcW w:w="905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Качурин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Виктория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16120D" w:rsidRDefault="0016120D" w:rsidP="001612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20D" w:rsidRPr="00344052" w:rsidRDefault="0016120D" w:rsidP="001612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20D" w:rsidRDefault="0016120D" w:rsidP="001612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ыше 52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16120D" w:rsidTr="00E554D8">
        <w:tc>
          <w:tcPr>
            <w:tcW w:w="905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16120D" w:rsidRPr="00344052" w:rsidRDefault="0016120D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Оленникова Маргарит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Бухтояров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16120D" w:rsidTr="00E554D8">
        <w:tc>
          <w:tcPr>
            <w:tcW w:w="905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16120D" w:rsidRPr="00A124B3" w:rsidRDefault="0016120D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Попова Варвара</w:t>
            </w:r>
          </w:p>
        </w:tc>
        <w:tc>
          <w:tcPr>
            <w:tcW w:w="4360" w:type="dxa"/>
          </w:tcPr>
          <w:p w:rsidR="0016120D" w:rsidRPr="00E554D8" w:rsidRDefault="0016120D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16120D" w:rsidRPr="00344052" w:rsidRDefault="0016120D" w:rsidP="001612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оры 12-14 лет</w:t>
      </w:r>
    </w:p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u w:val="single"/>
        </w:rPr>
        <w:t>бои</w:t>
      </w:r>
    </w:p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цев Анто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ров Константи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Омская область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4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хов Анто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ов Егор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8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олоколов Владимир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тел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а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овск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  <w:tr w:rsidR="00E554D8" w:rsidRPr="00344052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о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2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кер Вячеслав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E554D8" w:rsidRPr="00344052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тов Вячеслав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6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Иван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арников Артем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 Макар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E554D8" w:rsidRPr="00344052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ов Иван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ярский край</w:t>
            </w:r>
          </w:p>
        </w:tc>
      </w:tr>
    </w:tbl>
    <w:p w:rsidR="00E554D8" w:rsidRPr="00344052" w:rsidRDefault="00E554D8" w:rsidP="00E55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4D8" w:rsidRPr="00344052" w:rsidRDefault="00E554D8" w:rsidP="00E55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яков Георгий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Гахария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икон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ий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ская</w:t>
            </w:r>
            <w:r w:rsidR="00E554D8"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ь</w:t>
            </w:r>
          </w:p>
        </w:tc>
      </w:tr>
      <w:tr w:rsidR="00E554D8" w:rsidRPr="00344052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хов Иван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E554D8" w:rsidRDefault="00E554D8" w:rsidP="00A124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5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Франки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сов Андрей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жа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аммад</w:t>
            </w:r>
            <w:proofErr w:type="spellEnd"/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E554D8" w:rsidRPr="00344052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бышев Илья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6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Целковне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Стрельнико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Ом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не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ярский край</w:t>
            </w:r>
          </w:p>
        </w:tc>
      </w:tr>
      <w:tr w:rsidR="00E554D8" w:rsidRPr="00344052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Фаллер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66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м Максим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Погадаев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  <w:tr w:rsidR="00E554D8" w:rsidRPr="00AC7674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чаев Михаил</w:t>
            </w:r>
          </w:p>
        </w:tc>
        <w:tc>
          <w:tcPr>
            <w:tcW w:w="4360" w:type="dxa"/>
          </w:tcPr>
          <w:p w:rsidR="00E554D8" w:rsidRPr="00AC7674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7674">
              <w:rPr>
                <w:rFonts w:ascii="Times New Roman" w:hAnsi="Times New Roman" w:cs="Times New Roman"/>
                <w:i/>
                <w:sz w:val="28"/>
                <w:szCs w:val="28"/>
              </w:rPr>
              <w:t>Красноярский край</w:t>
            </w:r>
          </w:p>
        </w:tc>
      </w:tr>
      <w:tr w:rsidR="00E554D8" w:rsidRPr="00344052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олев Андрей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73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Побережнюк</w:t>
            </w:r>
            <w:proofErr w:type="spellEnd"/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Долгов Павел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олав</w:t>
            </w:r>
            <w:proofErr w:type="spellEnd"/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</w:t>
            </w:r>
            <w:r w:rsidR="00E554D8"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</w:t>
            </w:r>
          </w:p>
        </w:tc>
      </w:tr>
    </w:tbl>
    <w:p w:rsidR="00E554D8" w:rsidRDefault="00E554D8" w:rsidP="00E554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ыше 73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E554D8" w:rsidTr="00E554D8">
        <w:tc>
          <w:tcPr>
            <w:tcW w:w="905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E554D8" w:rsidRPr="00344052" w:rsidRDefault="00E554D8" w:rsidP="00E5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Казанцев Роман</w:t>
            </w:r>
          </w:p>
        </w:tc>
        <w:tc>
          <w:tcPr>
            <w:tcW w:w="4360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E554D8" w:rsidTr="00E554D8">
        <w:tc>
          <w:tcPr>
            <w:tcW w:w="905" w:type="dxa"/>
          </w:tcPr>
          <w:p w:rsidR="00E554D8" w:rsidRPr="00E554D8" w:rsidRDefault="00E554D8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4360" w:type="dxa"/>
          </w:tcPr>
          <w:p w:rsidR="00E554D8" w:rsidRPr="00E554D8" w:rsidRDefault="00AC7674" w:rsidP="00E554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ярский </w:t>
            </w:r>
            <w:r w:rsidR="00E554D8"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</w:t>
            </w:r>
          </w:p>
        </w:tc>
      </w:tr>
    </w:tbl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4B3" w:rsidRDefault="00A124B3" w:rsidP="00AC7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иорки 12-14 лет</w:t>
      </w:r>
    </w:p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u w:val="single"/>
        </w:rPr>
        <w:t>бои</w:t>
      </w:r>
    </w:p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2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AC7674" w:rsidTr="00A86846">
        <w:tc>
          <w:tcPr>
            <w:tcW w:w="905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Ксения</w:t>
            </w:r>
          </w:p>
        </w:tc>
        <w:tc>
          <w:tcPr>
            <w:tcW w:w="4360" w:type="dxa"/>
          </w:tcPr>
          <w:p w:rsidR="00AC7674" w:rsidRPr="00E554D8" w:rsidRDefault="00A124B3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 Полина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Суртаев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</w:t>
            </w:r>
          </w:p>
        </w:tc>
        <w:tc>
          <w:tcPr>
            <w:tcW w:w="4360" w:type="dxa"/>
          </w:tcPr>
          <w:p w:rsidR="00AC7674" w:rsidRPr="00E554D8" w:rsidRDefault="00A124B3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ярский</w:t>
            </w:r>
            <w:r w:rsidR="00AC7674"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</w:t>
            </w:r>
          </w:p>
        </w:tc>
      </w:tr>
    </w:tbl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36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AC7674" w:rsidTr="00A86846">
        <w:tc>
          <w:tcPr>
            <w:tcW w:w="905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Пискарь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Вайдеман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Пучков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4360" w:type="dxa"/>
          </w:tcPr>
          <w:p w:rsidR="00AC7674" w:rsidRPr="00E554D8" w:rsidRDefault="00A124B3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Гаврилина Диана</w:t>
            </w:r>
          </w:p>
        </w:tc>
        <w:tc>
          <w:tcPr>
            <w:tcW w:w="4360" w:type="dxa"/>
          </w:tcPr>
          <w:p w:rsidR="00AC7674" w:rsidRPr="00E554D8" w:rsidRDefault="00A124B3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AC7674" w:rsidRDefault="00AC7674" w:rsidP="00A124B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AC7674" w:rsidTr="00A86846">
        <w:tc>
          <w:tcPr>
            <w:tcW w:w="905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Пимшина Дарья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нна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Губарева</w:t>
            </w:r>
            <w:r w:rsidR="00AC7674"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4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AC7674" w:rsidTr="00A86846">
        <w:tc>
          <w:tcPr>
            <w:tcW w:w="905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Куликова Юлия</w:t>
            </w:r>
          </w:p>
        </w:tc>
        <w:tc>
          <w:tcPr>
            <w:tcW w:w="4360" w:type="dxa"/>
          </w:tcPr>
          <w:p w:rsidR="00AC7674" w:rsidRPr="00E554D8" w:rsidRDefault="00A124B3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Ольга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кина </w:t>
            </w: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4360" w:type="dxa"/>
          </w:tcPr>
          <w:p w:rsidR="00AC7674" w:rsidRPr="00E554D8" w:rsidRDefault="00A124B3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AC7674" w:rsidRDefault="00AC7674" w:rsidP="00AC76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48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AC7674" w:rsidTr="00A86846">
        <w:tc>
          <w:tcPr>
            <w:tcW w:w="905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AC7674" w:rsidRPr="00344052" w:rsidRDefault="00AC7674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Шадрина Наталья</w:t>
            </w:r>
          </w:p>
        </w:tc>
        <w:tc>
          <w:tcPr>
            <w:tcW w:w="4360" w:type="dxa"/>
          </w:tcPr>
          <w:p w:rsidR="00AC7674" w:rsidRPr="00E554D8" w:rsidRDefault="00A124B3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</w:t>
            </w:r>
            <w:r w:rsidR="00AC7674"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Блинова</w:t>
            </w:r>
            <w:proofErr w:type="spellEnd"/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AC7674" w:rsidTr="00A86846">
        <w:tc>
          <w:tcPr>
            <w:tcW w:w="905" w:type="dxa"/>
          </w:tcPr>
          <w:p w:rsidR="00AC7674" w:rsidRPr="00A124B3" w:rsidRDefault="00AC7674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AC7674" w:rsidRPr="00A124B3" w:rsidRDefault="00A124B3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4B3">
              <w:rPr>
                <w:rFonts w:ascii="Times New Roman" w:hAnsi="Times New Roman" w:cs="Times New Roman"/>
                <w:b/>
                <w:sz w:val="28"/>
                <w:szCs w:val="28"/>
              </w:rPr>
              <w:t>Першина Ирина</w:t>
            </w:r>
          </w:p>
        </w:tc>
        <w:tc>
          <w:tcPr>
            <w:tcW w:w="4360" w:type="dxa"/>
          </w:tcPr>
          <w:p w:rsidR="00AC7674" w:rsidRPr="00E554D8" w:rsidRDefault="00AC7674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16120D" w:rsidRDefault="0016120D" w:rsidP="00A12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E6" w:rsidRDefault="00591CE6" w:rsidP="00A12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E6" w:rsidRDefault="00591CE6" w:rsidP="00A12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E6" w:rsidRDefault="00591CE6" w:rsidP="00A12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E6" w:rsidRDefault="00591CE6" w:rsidP="00A12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E6" w:rsidRDefault="00591CE6" w:rsidP="00A12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CE6" w:rsidRDefault="00591CE6" w:rsidP="00A12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иоры 15-17 лет</w:t>
      </w:r>
    </w:p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344052">
        <w:rPr>
          <w:rFonts w:ascii="Times New Roman" w:hAnsi="Times New Roman" w:cs="Times New Roman"/>
          <w:sz w:val="28"/>
          <w:szCs w:val="28"/>
          <w:u w:val="single"/>
        </w:rPr>
        <w:t>борьба лежа</w:t>
      </w:r>
    </w:p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591CE6">
        <w:rPr>
          <w:rFonts w:ascii="Times New Roman" w:hAnsi="Times New Roman" w:cs="Times New Roman"/>
          <w:sz w:val="28"/>
          <w:szCs w:val="28"/>
          <w:u w:val="single"/>
        </w:rPr>
        <w:t xml:space="preserve"> до 5</w:t>
      </w:r>
      <w:r>
        <w:rPr>
          <w:rFonts w:ascii="Times New Roman" w:hAnsi="Times New Roman" w:cs="Times New Roman"/>
          <w:sz w:val="28"/>
          <w:szCs w:val="28"/>
          <w:u w:val="single"/>
        </w:rPr>
        <w:t>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591CE6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ы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591CE6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4360" w:type="dxa"/>
          </w:tcPr>
          <w:p w:rsidR="00F20E55" w:rsidRPr="00E554D8" w:rsidRDefault="00591CE6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591CE6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 Денис</w:t>
            </w:r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591CE6" w:rsidTr="00A86846">
        <w:tc>
          <w:tcPr>
            <w:tcW w:w="905" w:type="dxa"/>
          </w:tcPr>
          <w:p w:rsidR="00591CE6" w:rsidRPr="00E554D8" w:rsidRDefault="00591CE6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591CE6" w:rsidRDefault="00591CE6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я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4360" w:type="dxa"/>
          </w:tcPr>
          <w:p w:rsidR="00591CE6" w:rsidRPr="00E554D8" w:rsidRDefault="00591CE6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</w:tbl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591CE6">
        <w:rPr>
          <w:rFonts w:ascii="Times New Roman" w:hAnsi="Times New Roman" w:cs="Times New Roman"/>
          <w:sz w:val="28"/>
          <w:szCs w:val="28"/>
          <w:u w:val="single"/>
        </w:rPr>
        <w:t xml:space="preserve"> до 5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альчу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ентий</w:t>
            </w:r>
            <w:proofErr w:type="spellEnd"/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у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уша Вадим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F20E55" w:rsidRPr="00344052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виненко Вячеслав</w:t>
            </w:r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</w:tbl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FD1BCC">
        <w:rPr>
          <w:rFonts w:ascii="Times New Roman" w:hAnsi="Times New Roman" w:cs="Times New Roman"/>
          <w:sz w:val="28"/>
          <w:szCs w:val="28"/>
          <w:u w:val="single"/>
        </w:rPr>
        <w:t xml:space="preserve"> до 6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чков Олег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авл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нский Ярослав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F20E55" w:rsidRPr="00344052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овьев Юрий</w:t>
            </w:r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FD1BCC">
        <w:rPr>
          <w:rFonts w:ascii="Times New Roman" w:hAnsi="Times New Roman" w:cs="Times New Roman"/>
          <w:sz w:val="28"/>
          <w:szCs w:val="28"/>
          <w:u w:val="single"/>
        </w:rPr>
        <w:t xml:space="preserve"> до 6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 Егор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ипенко Роман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</w:t>
            </w:r>
            <w:r w:rsidR="00F20E55"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ь</w:t>
            </w:r>
          </w:p>
        </w:tc>
      </w:tr>
      <w:tr w:rsidR="00F20E55" w:rsidRPr="00344052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Егор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FD1BCC">
        <w:rPr>
          <w:rFonts w:ascii="Times New Roman" w:hAnsi="Times New Roman" w:cs="Times New Roman"/>
          <w:sz w:val="28"/>
          <w:szCs w:val="28"/>
          <w:u w:val="single"/>
        </w:rPr>
        <w:t xml:space="preserve"> до 7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му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рсов Максим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F20E55" w:rsidRPr="00344052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Игорь</w:t>
            </w:r>
          </w:p>
        </w:tc>
        <w:tc>
          <w:tcPr>
            <w:tcW w:w="4360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F20E55" w:rsidRDefault="00F20E55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FD1BCC">
        <w:rPr>
          <w:rFonts w:ascii="Times New Roman" w:hAnsi="Times New Roman" w:cs="Times New Roman"/>
          <w:sz w:val="28"/>
          <w:szCs w:val="28"/>
          <w:u w:val="single"/>
        </w:rPr>
        <w:t xml:space="preserve"> до 8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FD1BCC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иков Максим</w:t>
            </w:r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оров Виктор</w:t>
            </w:r>
          </w:p>
        </w:tc>
        <w:tc>
          <w:tcPr>
            <w:tcW w:w="4360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енко Петр</w:t>
            </w:r>
          </w:p>
        </w:tc>
        <w:tc>
          <w:tcPr>
            <w:tcW w:w="4360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ыше  81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т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 Никита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9C34BE" w:rsidRDefault="009C34BE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BE" w:rsidRDefault="009C34BE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орки 15-17 лет</w:t>
      </w:r>
    </w:p>
    <w:p w:rsidR="009C34BE" w:rsidRP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u w:val="single"/>
        </w:rPr>
        <w:t>борьба лежа</w:t>
      </w:r>
    </w:p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9C34BE">
        <w:rPr>
          <w:rFonts w:ascii="Times New Roman" w:hAnsi="Times New Roman" w:cs="Times New Roman"/>
          <w:sz w:val="28"/>
          <w:szCs w:val="28"/>
          <w:u w:val="single"/>
        </w:rPr>
        <w:t xml:space="preserve"> до 5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нтьева Екатерина</w:t>
            </w:r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кыр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сулун</w:t>
            </w:r>
            <w:proofErr w:type="spellEnd"/>
          </w:p>
        </w:tc>
        <w:tc>
          <w:tcPr>
            <w:tcW w:w="4360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</w:tbl>
    <w:p w:rsidR="00F20E55" w:rsidRDefault="00F20E55" w:rsidP="00F20E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 w:rsidR="009C34BE">
        <w:rPr>
          <w:rFonts w:ascii="Times New Roman" w:hAnsi="Times New Roman" w:cs="Times New Roman"/>
          <w:sz w:val="28"/>
          <w:szCs w:val="28"/>
          <w:u w:val="single"/>
        </w:rPr>
        <w:t xml:space="preserve"> до 5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F20E55" w:rsidTr="00A86846">
        <w:tc>
          <w:tcPr>
            <w:tcW w:w="905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F20E55" w:rsidRPr="00344052" w:rsidRDefault="00F20E5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йлк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ина</w:t>
            </w:r>
          </w:p>
        </w:tc>
        <w:tc>
          <w:tcPr>
            <w:tcW w:w="4360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4360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F20E55" w:rsidTr="00A86846">
        <w:tc>
          <w:tcPr>
            <w:tcW w:w="905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F20E55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Екатерина</w:t>
            </w:r>
          </w:p>
        </w:tc>
        <w:tc>
          <w:tcPr>
            <w:tcW w:w="4360" w:type="dxa"/>
          </w:tcPr>
          <w:p w:rsidR="00F20E55" w:rsidRPr="00E554D8" w:rsidRDefault="00F20E5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</w:tbl>
    <w:p w:rsidR="009C34BE" w:rsidRDefault="009C34BE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BE" w:rsidRDefault="009C34BE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оры 15-17 лет</w:t>
      </w:r>
    </w:p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u w:val="single"/>
        </w:rPr>
        <w:t>бои</w:t>
      </w:r>
    </w:p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я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иат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</w:tbl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5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альчу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ентий</w:t>
            </w:r>
            <w:proofErr w:type="spellEnd"/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уша Вадим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7D281A" w:rsidRDefault="007D281A" w:rsidP="009C34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81A" w:rsidRDefault="007D281A" w:rsidP="009C34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60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овьев Юрий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чков Олег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 Вячеслав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66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</w:t>
            </w:r>
            <w:r w:rsidR="009C3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атч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 Егор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9C34BE" w:rsidRPr="00344052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 Александр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73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шников Илья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му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RPr="00344052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рсов Максим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ская область</w:t>
            </w:r>
          </w:p>
        </w:tc>
      </w:tr>
    </w:tbl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81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иков Максим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4360" w:type="dxa"/>
          </w:tcPr>
          <w:p w:rsidR="009C34BE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9C34BE" w:rsidRDefault="009C34BE" w:rsidP="007D281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ыше  81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C34BE" w:rsidTr="00A86846">
        <w:tc>
          <w:tcPr>
            <w:tcW w:w="905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C34BE" w:rsidRPr="00344052" w:rsidRDefault="009C34BE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т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9C34BE" w:rsidTr="00A86846">
        <w:tc>
          <w:tcPr>
            <w:tcW w:w="905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 Никита</w:t>
            </w:r>
          </w:p>
        </w:tc>
        <w:tc>
          <w:tcPr>
            <w:tcW w:w="4360" w:type="dxa"/>
          </w:tcPr>
          <w:p w:rsidR="009C34BE" w:rsidRPr="00E554D8" w:rsidRDefault="009C34BE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9C34BE" w:rsidRDefault="009C34BE" w:rsidP="009C34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81A" w:rsidRDefault="007D281A" w:rsidP="007D2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орки 15-17 лет</w:t>
      </w:r>
    </w:p>
    <w:p w:rsidR="007D281A" w:rsidRPr="009C34BE" w:rsidRDefault="007D281A" w:rsidP="007D281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u w:val="single"/>
        </w:rPr>
        <w:t>бои</w:t>
      </w:r>
    </w:p>
    <w:p w:rsidR="007D281A" w:rsidRDefault="007D281A" w:rsidP="007D281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2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7D281A" w:rsidTr="00A86846">
        <w:tc>
          <w:tcPr>
            <w:tcW w:w="905" w:type="dxa"/>
            <w:shd w:val="clear" w:color="auto" w:fill="F2F2F2" w:themeFill="background1" w:themeFillShade="F2"/>
          </w:tcPr>
          <w:p w:rsidR="007D281A" w:rsidRPr="00344052" w:rsidRDefault="007D281A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7D281A" w:rsidRPr="00344052" w:rsidRDefault="007D281A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7D281A" w:rsidRPr="00344052" w:rsidRDefault="007D281A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7D281A" w:rsidTr="00A86846">
        <w:tc>
          <w:tcPr>
            <w:tcW w:w="905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нтьева Екатерина</w:t>
            </w:r>
          </w:p>
        </w:tc>
        <w:tc>
          <w:tcPr>
            <w:tcW w:w="4360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7D281A" w:rsidTr="00A86846">
        <w:tc>
          <w:tcPr>
            <w:tcW w:w="905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кыр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сулун</w:t>
            </w:r>
            <w:proofErr w:type="spellEnd"/>
          </w:p>
        </w:tc>
        <w:tc>
          <w:tcPr>
            <w:tcW w:w="4360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публика Хакасия</w:t>
            </w:r>
          </w:p>
        </w:tc>
      </w:tr>
      <w:tr w:rsidR="007D281A" w:rsidTr="00A86846">
        <w:tc>
          <w:tcPr>
            <w:tcW w:w="905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яб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лина</w:t>
            </w:r>
            <w:proofErr w:type="spellEnd"/>
          </w:p>
        </w:tc>
        <w:tc>
          <w:tcPr>
            <w:tcW w:w="4360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7D281A" w:rsidRDefault="007D281A" w:rsidP="007D28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81A" w:rsidRDefault="007D281A" w:rsidP="007D28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81A" w:rsidRDefault="007D281A" w:rsidP="007D281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57 кг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7D281A" w:rsidTr="00A86846">
        <w:tc>
          <w:tcPr>
            <w:tcW w:w="905" w:type="dxa"/>
            <w:shd w:val="clear" w:color="auto" w:fill="F2F2F2" w:themeFill="background1" w:themeFillShade="F2"/>
          </w:tcPr>
          <w:p w:rsidR="007D281A" w:rsidRPr="00344052" w:rsidRDefault="007D281A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7D281A" w:rsidRPr="00344052" w:rsidRDefault="007D281A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7D281A" w:rsidRPr="00344052" w:rsidRDefault="007D281A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7D281A" w:rsidTr="00A86846">
        <w:tc>
          <w:tcPr>
            <w:tcW w:w="905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ем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4360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Новосибирская область</w:t>
            </w:r>
          </w:p>
        </w:tc>
      </w:tr>
      <w:tr w:rsidR="007D281A" w:rsidTr="00A86846">
        <w:tc>
          <w:tcPr>
            <w:tcW w:w="905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Екатерина</w:t>
            </w:r>
          </w:p>
        </w:tc>
        <w:tc>
          <w:tcPr>
            <w:tcW w:w="4360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i/>
                <w:sz w:val="28"/>
                <w:szCs w:val="28"/>
              </w:rPr>
              <w:t>Иркутская область</w:t>
            </w:r>
          </w:p>
        </w:tc>
      </w:tr>
      <w:tr w:rsidR="007D281A" w:rsidTr="00A86846">
        <w:tc>
          <w:tcPr>
            <w:tcW w:w="905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7D281A" w:rsidRPr="00E554D8" w:rsidRDefault="007D281A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Анна</w:t>
            </w:r>
          </w:p>
        </w:tc>
        <w:tc>
          <w:tcPr>
            <w:tcW w:w="4360" w:type="dxa"/>
          </w:tcPr>
          <w:p w:rsidR="007D281A" w:rsidRPr="007D281A" w:rsidRDefault="007D281A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81A">
              <w:rPr>
                <w:rFonts w:ascii="Times New Roman" w:hAnsi="Times New Roman" w:cs="Times New Roman"/>
                <w:i/>
                <w:sz w:val="28"/>
                <w:szCs w:val="28"/>
              </w:rPr>
              <w:t>Алтайский край</w:t>
            </w:r>
          </w:p>
        </w:tc>
      </w:tr>
    </w:tbl>
    <w:p w:rsidR="009C34BE" w:rsidRDefault="009C34BE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105" w:rsidRDefault="00972105" w:rsidP="00F20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омандный зачет:</w:t>
      </w:r>
    </w:p>
    <w:tbl>
      <w:tblPr>
        <w:tblStyle w:val="a3"/>
        <w:tblW w:w="0" w:type="auto"/>
        <w:tblLook w:val="04A0"/>
      </w:tblPr>
      <w:tblGrid>
        <w:gridCol w:w="905"/>
        <w:gridCol w:w="4306"/>
        <w:gridCol w:w="4360"/>
      </w:tblGrid>
      <w:tr w:rsidR="00972105" w:rsidRPr="00344052" w:rsidTr="00A86846">
        <w:tc>
          <w:tcPr>
            <w:tcW w:w="905" w:type="dxa"/>
            <w:shd w:val="clear" w:color="auto" w:fill="F2F2F2" w:themeFill="background1" w:themeFillShade="F2"/>
          </w:tcPr>
          <w:p w:rsidR="00972105" w:rsidRPr="00344052" w:rsidRDefault="0097210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5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972105" w:rsidRPr="00344052" w:rsidRDefault="0097210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972105" w:rsidRPr="00344052" w:rsidRDefault="00972105" w:rsidP="00A8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972105" w:rsidRPr="00E554D8" w:rsidTr="00A86846">
        <w:tc>
          <w:tcPr>
            <w:tcW w:w="905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06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4360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9</w:t>
            </w:r>
          </w:p>
        </w:tc>
      </w:tr>
      <w:tr w:rsidR="00972105" w:rsidRPr="00E554D8" w:rsidTr="00A86846">
        <w:tc>
          <w:tcPr>
            <w:tcW w:w="905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6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4360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6</w:t>
            </w:r>
          </w:p>
        </w:tc>
      </w:tr>
      <w:tr w:rsidR="00972105" w:rsidRPr="00E554D8" w:rsidTr="00A86846">
        <w:tc>
          <w:tcPr>
            <w:tcW w:w="905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4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06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4360" w:type="dxa"/>
          </w:tcPr>
          <w:p w:rsidR="00972105" w:rsidRPr="00972105" w:rsidRDefault="0097210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7</w:t>
            </w:r>
          </w:p>
        </w:tc>
      </w:tr>
      <w:tr w:rsidR="00972105" w:rsidRPr="00E554D8" w:rsidTr="00A86846">
        <w:tc>
          <w:tcPr>
            <w:tcW w:w="905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06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4360" w:type="dxa"/>
          </w:tcPr>
          <w:p w:rsidR="00972105" w:rsidRPr="00E554D8" w:rsidRDefault="0097210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972105" w:rsidRPr="00E554D8" w:rsidTr="00A86846">
        <w:tc>
          <w:tcPr>
            <w:tcW w:w="905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6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4360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</w:p>
        </w:tc>
      </w:tr>
      <w:tr w:rsidR="00972105" w:rsidRPr="00E554D8" w:rsidTr="00A86846">
        <w:tc>
          <w:tcPr>
            <w:tcW w:w="905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06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4360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</w:t>
            </w:r>
          </w:p>
        </w:tc>
      </w:tr>
      <w:tr w:rsidR="00972105" w:rsidRPr="00E554D8" w:rsidTr="00A86846">
        <w:tc>
          <w:tcPr>
            <w:tcW w:w="905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06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4360" w:type="dxa"/>
          </w:tcPr>
          <w:p w:rsidR="00972105" w:rsidRDefault="00972105" w:rsidP="00A868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</w:tbl>
    <w:p w:rsidR="00972105" w:rsidRDefault="00972105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105" w:rsidRDefault="00972105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105" w:rsidRDefault="00972105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4BE" w:rsidRDefault="007D281A" w:rsidP="007D2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, ВК</w:t>
      </w:r>
      <w:r w:rsidR="00972105">
        <w:rPr>
          <w:rFonts w:ascii="Times New Roman" w:hAnsi="Times New Roman" w:cs="Times New Roman"/>
          <w:sz w:val="28"/>
          <w:szCs w:val="28"/>
        </w:rPr>
        <w:t xml:space="preserve">            ______________/</w:t>
      </w:r>
      <w:proofErr w:type="spellStart"/>
      <w:r w:rsidR="00972105">
        <w:rPr>
          <w:rFonts w:ascii="Times New Roman" w:hAnsi="Times New Roman" w:cs="Times New Roman"/>
          <w:sz w:val="28"/>
          <w:szCs w:val="28"/>
        </w:rPr>
        <w:t>Р.А.Жигульский</w:t>
      </w:r>
      <w:proofErr w:type="spellEnd"/>
      <w:r w:rsidR="00972105">
        <w:rPr>
          <w:rFonts w:ascii="Times New Roman" w:hAnsi="Times New Roman" w:cs="Times New Roman"/>
          <w:sz w:val="28"/>
          <w:szCs w:val="28"/>
        </w:rPr>
        <w:t>, Алтайский край/</w:t>
      </w:r>
    </w:p>
    <w:p w:rsidR="00972105" w:rsidRDefault="00972105" w:rsidP="007D2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. ВК   _____________/П.А.Берест, Новосибирская область/</w:t>
      </w:r>
    </w:p>
    <w:p w:rsidR="007D281A" w:rsidRDefault="007D281A" w:rsidP="00F20E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281A" w:rsidSect="005E6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052"/>
    <w:rsid w:val="00141B97"/>
    <w:rsid w:val="0016120D"/>
    <w:rsid w:val="0023109F"/>
    <w:rsid w:val="00344052"/>
    <w:rsid w:val="00591CE6"/>
    <w:rsid w:val="005E6F5E"/>
    <w:rsid w:val="007D281A"/>
    <w:rsid w:val="008A0827"/>
    <w:rsid w:val="00972105"/>
    <w:rsid w:val="009C34BE"/>
    <w:rsid w:val="00A124B3"/>
    <w:rsid w:val="00AC7674"/>
    <w:rsid w:val="00B815E5"/>
    <w:rsid w:val="00DD4EFB"/>
    <w:rsid w:val="00E554D8"/>
    <w:rsid w:val="00F20E55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A763-863C-4D6D-BB0C-BF51DD8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тенко</dc:creator>
  <cp:lastModifiedBy>Лагутенко</cp:lastModifiedBy>
  <cp:revision>2</cp:revision>
  <dcterms:created xsi:type="dcterms:W3CDTF">2019-11-05T06:07:00Z</dcterms:created>
  <dcterms:modified xsi:type="dcterms:W3CDTF">2019-11-05T08:21:00Z</dcterms:modified>
</cp:coreProperties>
</file>